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42" w:rsidRDefault="00BD2E62" w:rsidP="00C50642">
      <w:pPr>
        <w:jc w:val="center"/>
        <w:rPr>
          <w:b/>
        </w:rPr>
      </w:pPr>
      <w:r>
        <w:rPr>
          <w:b/>
        </w:rPr>
        <w:t>FORM</w:t>
      </w:r>
      <w:r w:rsidR="00136877">
        <w:rPr>
          <w:b/>
        </w:rPr>
        <w:t xml:space="preserve"> PE</w:t>
      </w:r>
      <w:r w:rsidR="00EF2E3C">
        <w:rPr>
          <w:b/>
        </w:rPr>
        <w:t>NYERAHAN</w:t>
      </w:r>
      <w:r w:rsidR="00CD30EE">
        <w:rPr>
          <w:b/>
        </w:rPr>
        <w:t xml:space="preserve"> SOFT COPY</w:t>
      </w:r>
      <w:r w:rsidR="00EF2E3C">
        <w:rPr>
          <w:b/>
        </w:rPr>
        <w:t xml:space="preserve"> </w:t>
      </w:r>
    </w:p>
    <w:p w:rsidR="00C50642" w:rsidRDefault="00C50642" w:rsidP="00C50642">
      <w:pPr>
        <w:jc w:val="center"/>
        <w:rPr>
          <w:b/>
        </w:rPr>
      </w:pPr>
      <w:r>
        <w:rPr>
          <w:b/>
        </w:rPr>
        <w:t xml:space="preserve">KARYA ILMIAH </w:t>
      </w:r>
      <w:r w:rsidR="00A857A5">
        <w:rPr>
          <w:b/>
        </w:rPr>
        <w:t>MAHASISWA</w:t>
      </w:r>
      <w:r w:rsidR="00217E1E">
        <w:rPr>
          <w:b/>
        </w:rPr>
        <w:t xml:space="preserve"> </w:t>
      </w:r>
      <w:r>
        <w:rPr>
          <w:b/>
        </w:rPr>
        <w:t>UNTUK KEPENTINGAN AKADEMIK</w:t>
      </w:r>
    </w:p>
    <w:p w:rsidR="00C50642" w:rsidRDefault="00C50642" w:rsidP="00C50642">
      <w:pPr>
        <w:jc w:val="center"/>
        <w:rPr>
          <w:b/>
        </w:rPr>
      </w:pPr>
    </w:p>
    <w:p w:rsidR="00C50642" w:rsidRDefault="00BD2E62" w:rsidP="00C50642">
      <w:pPr>
        <w:jc w:val="both"/>
      </w:pPr>
      <w:r>
        <w:t>Saya yang</w:t>
      </w:r>
      <w:r w:rsidR="00C50642">
        <w:t xml:space="preserve"> ber</w:t>
      </w:r>
      <w:r>
        <w:t>tanda tangan di bawah ini</w:t>
      </w:r>
      <w:r w:rsidR="00C50642">
        <w:t>:</w:t>
      </w:r>
    </w:p>
    <w:p w:rsidR="00C50642" w:rsidRDefault="00C50642" w:rsidP="00C50642">
      <w:pPr>
        <w:jc w:val="both"/>
      </w:pP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Nama</w:t>
      </w:r>
      <w:r w:rsidR="00BD2E62">
        <w:t xml:space="preserve"> Lengkap</w:t>
      </w:r>
      <w:r>
        <w:tab/>
        <w:t>:</w:t>
      </w:r>
      <w:r>
        <w:tab/>
      </w:r>
      <w:r>
        <w:tab/>
      </w: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NI</w:t>
      </w:r>
      <w:r w:rsidR="00A857A5">
        <w:t>M</w:t>
      </w:r>
      <w:r>
        <w:tab/>
        <w:t>:</w:t>
      </w:r>
      <w:r>
        <w:tab/>
      </w:r>
      <w:r>
        <w:tab/>
      </w: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Fakultas/Jurusan</w:t>
      </w:r>
      <w:r>
        <w:tab/>
        <w:t>:</w:t>
      </w:r>
      <w:r>
        <w:tab/>
      </w:r>
      <w:r>
        <w:tab/>
      </w:r>
    </w:p>
    <w:p w:rsidR="00B644B3" w:rsidRDefault="00B644B3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sectPr w:rsidR="00B644B3" w:rsidSect="00751F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type w:val="continuous"/>
          <w:pgSz w:w="11906" w:h="16838" w:code="9"/>
          <w:pgMar w:top="261" w:right="1440" w:bottom="993" w:left="1440" w:header="720" w:footer="400" w:gutter="0"/>
          <w:cols w:space="720"/>
          <w:docGrid w:linePitch="360"/>
        </w:sectPr>
      </w:pPr>
      <w:r>
        <w:t>E-mail</w:t>
      </w:r>
      <w:r>
        <w:tab/>
        <w:t>:</w:t>
      </w:r>
      <w:r>
        <w:tab/>
      </w:r>
      <w:r>
        <w:tab/>
      </w:r>
    </w:p>
    <w:p w:rsidR="00EF2E3C" w:rsidRDefault="00EF2E3C" w:rsidP="00751F92">
      <w:pPr>
        <w:tabs>
          <w:tab w:val="left" w:pos="1843"/>
          <w:tab w:val="left" w:pos="1985"/>
          <w:tab w:val="right" w:leader="dot" w:pos="9356"/>
        </w:tabs>
        <w:jc w:val="both"/>
      </w:pPr>
      <w:r>
        <w:t xml:space="preserve">dengan ini menyerahkan </w:t>
      </w:r>
      <w:r w:rsidR="00CD30EE">
        <w:t xml:space="preserve">soft copy dalam CD </w:t>
      </w:r>
      <w:r>
        <w:t>karya ilmiah saya ke UPT Perpustakaan UIN Ar-Raniry Banda Aceh yang berjudul:</w:t>
      </w:r>
      <w:r>
        <w:tab/>
      </w:r>
    </w:p>
    <w:p w:rsidR="00EF2E3C" w:rsidRDefault="00EF2E3C" w:rsidP="00EF2E3C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EF2E3C" w:rsidRDefault="00EF2E3C" w:rsidP="00EF2E3C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EF2E3C" w:rsidRDefault="00EF2E3C" w:rsidP="00EF2E3C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EF2E3C" w:rsidRDefault="00EF2E3C" w:rsidP="00EF2E3C">
      <w:pPr>
        <w:tabs>
          <w:tab w:val="left" w:pos="1843"/>
          <w:tab w:val="left" w:pos="1985"/>
          <w:tab w:val="right" w:leader="dot" w:pos="9356"/>
        </w:tabs>
        <w:jc w:val="both"/>
      </w:pPr>
      <w:r>
        <w:t xml:space="preserve">Saya juga memberikan </w:t>
      </w:r>
      <w:r w:rsidR="00C50642">
        <w:t>Hak Bebas Royalti Non-Eksklusif (</w:t>
      </w:r>
      <w:r w:rsidR="00C50642" w:rsidRPr="00BD2E62">
        <w:rPr>
          <w:i/>
        </w:rPr>
        <w:t>Non-exclusive Royalty-Free Right</w:t>
      </w:r>
      <w:r w:rsidR="00C50642">
        <w:t xml:space="preserve">) </w:t>
      </w:r>
      <w:r>
        <w:t>kepada UPT Perpustakaan UIN Ar-Raniry Banda Aceh</w:t>
      </w:r>
      <w:r w:rsidR="00A857A5">
        <w:t>. Dengan Hak tersebut</w:t>
      </w:r>
      <w:r w:rsidR="00C50642">
        <w:t xml:space="preserve"> </w:t>
      </w:r>
      <w:r w:rsidR="00065C22">
        <w:t xml:space="preserve">UPT </w:t>
      </w:r>
      <w:r w:rsidR="00C50642">
        <w:t xml:space="preserve">Perpustakaan </w:t>
      </w:r>
      <w:r w:rsidR="001D6259">
        <w:t>UIN</w:t>
      </w:r>
      <w:r>
        <w:t xml:space="preserve"> Ar-Raniry Banda Aceh berhak menyimpan, mengalih media formatkan, mengelola, mendesiminasikan, dan mempublikasikannya di internet atau media lain: </w:t>
      </w:r>
    </w:p>
    <w:p w:rsidR="00C50642" w:rsidRDefault="00C50642" w:rsidP="00751F92">
      <w:pPr>
        <w:tabs>
          <w:tab w:val="left" w:pos="0"/>
          <w:tab w:val="right" w:leader="dot" w:pos="9356"/>
        </w:tabs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D4001" wp14:editId="276D43A7">
                <wp:simplePos x="0" y="0"/>
                <wp:positionH relativeFrom="column">
                  <wp:posOffset>313055</wp:posOffset>
                </wp:positionH>
                <wp:positionV relativeFrom="paragraph">
                  <wp:posOffset>32014</wp:posOffset>
                </wp:positionV>
                <wp:extent cx="258445" cy="154940"/>
                <wp:effectExtent l="0" t="0" r="27305" b="165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4001" id="Text Box 22" o:spid="_x0000_s1030" type="#_x0000_t202" style="position:absolute;left:0;text-align:left;margin-left:24.65pt;margin-top:2.5pt;width:20.3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>
        <w:t xml:space="preserve">              </w:t>
      </w:r>
      <w:r w:rsidR="00BD2E62">
        <w:t xml:space="preserve">    s</w:t>
      </w:r>
      <w:r>
        <w:t xml:space="preserve">ecara </w:t>
      </w:r>
      <w:r>
        <w:rPr>
          <w:i/>
        </w:rPr>
        <w:t>fulltext</w:t>
      </w:r>
      <w:r w:rsidR="00BD2E62">
        <w:rPr>
          <w:i/>
        </w:rPr>
        <w:t>.</w:t>
      </w:r>
    </w:p>
    <w:p w:rsidR="00C50642" w:rsidRDefault="00751F92" w:rsidP="00751F92">
      <w:pPr>
        <w:tabs>
          <w:tab w:val="left" w:pos="0"/>
          <w:tab w:val="right" w:leader="dot" w:pos="9356"/>
        </w:tabs>
        <w:jc w:val="both"/>
      </w:pPr>
      <w:r>
        <w:t>untuk kepentingan akademik tanpa perlu meminta</w:t>
      </w:r>
      <w:r w:rsidR="00A857A5">
        <w:t xml:space="preserve"> izin dari saya </w:t>
      </w:r>
      <w:r w:rsidR="00C50642">
        <w:t>selama tetap mencantumkan nama sa</w:t>
      </w:r>
      <w:r w:rsidR="00FF4007">
        <w:t xml:space="preserve">ya sebagai penulis, </w:t>
      </w:r>
      <w:r w:rsidR="00BD2E62">
        <w:t>pencipta dan</w:t>
      </w:r>
      <w:r w:rsidR="00C50642">
        <w:t xml:space="preserve"> </w:t>
      </w:r>
      <w:r w:rsidR="00BD2E62">
        <w:t>a</w:t>
      </w:r>
      <w:r w:rsidR="00C50642">
        <w:t xml:space="preserve">tau penerbit </w:t>
      </w:r>
      <w:r w:rsidR="00FF4007">
        <w:t>karya ilmiah tersebut</w:t>
      </w:r>
      <w:r w:rsidR="00C50642">
        <w:t>.</w:t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</w:p>
    <w:p w:rsidR="00C50642" w:rsidRDefault="00065C22" w:rsidP="00AC4661">
      <w:pPr>
        <w:tabs>
          <w:tab w:val="left" w:pos="0"/>
          <w:tab w:val="right" w:leader="dot" w:pos="9356"/>
        </w:tabs>
        <w:jc w:val="both"/>
      </w:pPr>
      <w:r>
        <w:t xml:space="preserve">UPT </w:t>
      </w:r>
      <w:r w:rsidR="00C50642">
        <w:t>Perpustakaan U</w:t>
      </w:r>
      <w:r>
        <w:t>IN</w:t>
      </w:r>
      <w:r w:rsidR="00C50642">
        <w:t xml:space="preserve"> Ar-Raniry Banda</w:t>
      </w:r>
      <w:r w:rsidR="00C42B64">
        <w:t xml:space="preserve"> Aceh akan terbebas dari </w:t>
      </w:r>
      <w:r w:rsidR="00C50642">
        <w:t>segala bentuk tuntutan h</w:t>
      </w:r>
      <w:r w:rsidR="00BD2E62">
        <w:t>u</w:t>
      </w:r>
      <w:r w:rsidR="00C50642">
        <w:t>kum yang timbul atas pelanggaran Hak Cipta dalam karya ilmiah saya ini.</w:t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</w:p>
    <w:p w:rsidR="00976264" w:rsidRDefault="00C50642" w:rsidP="00976264">
      <w:pPr>
        <w:tabs>
          <w:tab w:val="left" w:pos="0"/>
          <w:tab w:val="right" w:leader="dot" w:pos="9356"/>
        </w:tabs>
        <w:jc w:val="both"/>
      </w:pPr>
      <w:r>
        <w:t>Demikian peryataan ini yang saya buat dengan sebenarnya.</w:t>
      </w:r>
    </w:p>
    <w:p w:rsidR="00976264" w:rsidRDefault="00976264" w:rsidP="00976264">
      <w:pPr>
        <w:tabs>
          <w:tab w:val="left" w:pos="0"/>
          <w:tab w:val="right" w:leader="dot" w:pos="9356"/>
        </w:tabs>
        <w:jc w:val="both"/>
      </w:pPr>
    </w:p>
    <w:p w:rsidR="00C50642" w:rsidRDefault="00065C22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  <w:r>
        <w:t>Dibuat di</w:t>
      </w:r>
      <w:r>
        <w:tab/>
        <w:t>:</w:t>
      </w:r>
      <w:r>
        <w:tab/>
      </w:r>
      <w:r>
        <w:tab/>
      </w:r>
    </w:p>
    <w:p w:rsidR="00C50642" w:rsidRDefault="00C50642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  <w:r>
        <w:t>Pada tanggal</w:t>
      </w:r>
      <w:r>
        <w:tab/>
        <w:t>:</w:t>
      </w:r>
      <w:r w:rsidR="00065C22">
        <w:tab/>
      </w:r>
      <w:r w:rsidR="00065C22">
        <w:tab/>
      </w:r>
    </w:p>
    <w:p w:rsidR="00A857A5" w:rsidRDefault="00A857A5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5112679" wp14:editId="5DFDE644">
                <wp:simplePos x="0" y="0"/>
                <wp:positionH relativeFrom="column">
                  <wp:posOffset>-116941</wp:posOffset>
                </wp:positionH>
                <wp:positionV relativeFrom="paragraph">
                  <wp:posOffset>184336</wp:posOffset>
                </wp:positionV>
                <wp:extent cx="5986780" cy="130429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1304290"/>
                          <a:chOff x="0" y="0"/>
                          <a:chExt cx="5986946" cy="1304622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001" y="0"/>
                            <a:ext cx="99187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57A5" w:rsidRPr="002C382A" w:rsidRDefault="00A857A5" w:rsidP="00A857A5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t>Mengetahui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343628"/>
                            <a:ext cx="5986946" cy="960994"/>
                            <a:chOff x="0" y="0"/>
                            <a:chExt cx="5986946" cy="960994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7370" cy="920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57A5" w:rsidRDefault="00A857A5" w:rsidP="00A857A5">
                                <w:pPr>
                                  <w:jc w:val="center"/>
                                </w:pPr>
                                <w:r>
                                  <w:t>Penulis</w:t>
                                </w:r>
                              </w:p>
                              <w:p w:rsidR="00A857A5" w:rsidRDefault="00A857A5" w:rsidP="00A857A5">
                                <w:pPr>
                                  <w:jc w:val="center"/>
                                </w:pPr>
                              </w:p>
                              <w:p w:rsidR="00A857A5" w:rsidRDefault="00A857A5" w:rsidP="00A857A5">
                                <w:pPr>
                                  <w:jc w:val="center"/>
                                </w:pPr>
                              </w:p>
                              <w:p w:rsidR="00A857A5" w:rsidRDefault="00A857A5" w:rsidP="00A857A5">
                                <w:pPr>
                                  <w:jc w:val="center"/>
                                </w:pPr>
                                <w:r>
                                  <w:t>(………………………)</w:t>
                                </w:r>
                              </w:p>
                              <w:p w:rsidR="00A857A5" w:rsidRPr="002C382A" w:rsidRDefault="00A857A5" w:rsidP="00A857A5">
                                <w:pPr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  <w:r w:rsidRPr="002C382A">
                                  <w:rPr>
                                    <w:i/>
                                    <w:sz w:val="16"/>
                                  </w:rPr>
                                  <w:t>nama terang dan tanda tan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2178252" y="11649"/>
                              <a:ext cx="3808694" cy="949345"/>
                              <a:chOff x="0" y="0"/>
                              <a:chExt cx="3808694" cy="949345"/>
                            </a:xfrm>
                          </wpg:grpSpPr>
                          <wps:wsp>
                            <wps:cNvPr id="1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121"/>
                                <a:ext cx="1677035" cy="920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7A5" w:rsidRDefault="00A857A5" w:rsidP="00A857A5">
                                  <w:pPr>
                                    <w:jc w:val="center"/>
                                  </w:pPr>
                                  <w:r>
                                    <w:t>Pembimbing I</w:t>
                                  </w:r>
                                </w:p>
                                <w:p w:rsidR="00A857A5" w:rsidRDefault="00A857A5" w:rsidP="00A857A5">
                                  <w:pPr>
                                    <w:jc w:val="center"/>
                                  </w:pPr>
                                </w:p>
                                <w:p w:rsidR="00A857A5" w:rsidRDefault="00A857A5" w:rsidP="00A857A5">
                                  <w:pPr>
                                    <w:jc w:val="center"/>
                                  </w:pPr>
                                </w:p>
                                <w:p w:rsidR="00A857A5" w:rsidRDefault="00A857A5" w:rsidP="00A857A5">
                                  <w:pPr>
                                    <w:jc w:val="center"/>
                                  </w:pPr>
                                  <w:r>
                                    <w:t>(………………………)</w:t>
                                  </w:r>
                                </w:p>
                                <w:p w:rsidR="00A857A5" w:rsidRPr="002C382A" w:rsidRDefault="00A857A5" w:rsidP="00A857A5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2C382A">
                                    <w:rPr>
                                      <w:i/>
                                      <w:sz w:val="16"/>
                                    </w:rPr>
                                    <w:t>nama terang dan tanda tan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1659" y="0"/>
                                <a:ext cx="1677035" cy="949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7A5" w:rsidRDefault="00A857A5" w:rsidP="00A857A5">
                                  <w:pPr>
                                    <w:jc w:val="center"/>
                                  </w:pPr>
                                  <w:r>
                                    <w:t>Pembimbing II</w:t>
                                  </w:r>
                                </w:p>
                                <w:p w:rsidR="00A857A5" w:rsidRDefault="00A857A5" w:rsidP="00A857A5">
                                  <w:pPr>
                                    <w:jc w:val="center"/>
                                  </w:pPr>
                                </w:p>
                                <w:p w:rsidR="00A857A5" w:rsidRDefault="00A857A5" w:rsidP="00A857A5">
                                  <w:pPr>
                                    <w:jc w:val="center"/>
                                  </w:pPr>
                                </w:p>
                                <w:p w:rsidR="00A857A5" w:rsidRDefault="00A857A5" w:rsidP="00A857A5">
                                  <w:pPr>
                                    <w:jc w:val="center"/>
                                  </w:pPr>
                                  <w:r>
                                    <w:t>(………………………)</w:t>
                                  </w:r>
                                </w:p>
                                <w:p w:rsidR="00A857A5" w:rsidRPr="002C382A" w:rsidRDefault="00A857A5" w:rsidP="00A857A5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2C382A">
                                    <w:rPr>
                                      <w:i/>
                                      <w:sz w:val="16"/>
                                    </w:rPr>
                                    <w:t>nama terang dan tanda tan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112679" id="Group 3" o:spid="_x0000_s1027" style="position:absolute;left:0;text-align:left;margin-left:-9.2pt;margin-top:14.5pt;width:471.4pt;height:102.7pt;z-index:251710464" coordsize="59869,1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510;width:991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A857A5" w:rsidRPr="002C382A" w:rsidRDefault="00A857A5" w:rsidP="00A857A5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t>Mengetahui:</w:t>
                        </w:r>
                      </w:p>
                    </w:txbxContent>
                  </v:textbox>
                </v:shape>
                <v:group id="Group 5" o:spid="_x0000_s1029" style="position:absolute;top:3436;width:59869;height:9610" coordsize="59869,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30" type="#_x0000_t202" style="position:absolute;width:16773;height: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:rsidR="00A857A5" w:rsidRDefault="00A857A5" w:rsidP="00A857A5">
                          <w:pPr>
                            <w:jc w:val="center"/>
                          </w:pPr>
                          <w:r>
                            <w:t>Penulis</w:t>
                          </w:r>
                        </w:p>
                        <w:p w:rsidR="00A857A5" w:rsidRDefault="00A857A5" w:rsidP="00A857A5">
                          <w:pPr>
                            <w:jc w:val="center"/>
                          </w:pPr>
                        </w:p>
                        <w:p w:rsidR="00A857A5" w:rsidRDefault="00A857A5" w:rsidP="00A857A5">
                          <w:pPr>
                            <w:jc w:val="center"/>
                          </w:pPr>
                        </w:p>
                        <w:p w:rsidR="00A857A5" w:rsidRDefault="00A857A5" w:rsidP="00A857A5">
                          <w:pPr>
                            <w:jc w:val="center"/>
                          </w:pPr>
                          <w:r>
                            <w:t>(………………………)</w:t>
                          </w:r>
                        </w:p>
                        <w:p w:rsidR="00A857A5" w:rsidRPr="002C382A" w:rsidRDefault="00A857A5" w:rsidP="00A857A5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2C382A">
                            <w:rPr>
                              <w:i/>
                              <w:sz w:val="16"/>
                            </w:rPr>
                            <w:t>nama terang dan tanda tangan</w:t>
                          </w:r>
                        </w:p>
                      </w:txbxContent>
                    </v:textbox>
                  </v:shape>
                  <v:group id="Group 7" o:spid="_x0000_s1031" style="position:absolute;left:21782;top:116;width:38087;height:9493" coordsize="38086,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10" o:spid="_x0000_s1032" type="#_x0000_t202" style="position:absolute;top:291;width:16770;height: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<v:textbox>
                        <w:txbxContent>
                          <w:p w:rsidR="00A857A5" w:rsidRDefault="00A857A5" w:rsidP="00A857A5">
                            <w:pPr>
                              <w:jc w:val="center"/>
                            </w:pPr>
                            <w:r>
                              <w:t>Pembimbing I</w:t>
                            </w:r>
                          </w:p>
                          <w:p w:rsidR="00A857A5" w:rsidRDefault="00A857A5" w:rsidP="00A857A5">
                            <w:pPr>
                              <w:jc w:val="center"/>
                            </w:pPr>
                          </w:p>
                          <w:p w:rsidR="00A857A5" w:rsidRDefault="00A857A5" w:rsidP="00A857A5">
                            <w:pPr>
                              <w:jc w:val="center"/>
                            </w:pPr>
                          </w:p>
                          <w:p w:rsidR="00A857A5" w:rsidRDefault="00A857A5" w:rsidP="00A857A5">
                            <w:pPr>
                              <w:jc w:val="center"/>
                            </w:pPr>
                            <w:r>
                              <w:t>(………………………)</w:t>
                            </w:r>
                          </w:p>
                          <w:p w:rsidR="00A857A5" w:rsidRPr="002C382A" w:rsidRDefault="00A857A5" w:rsidP="00A857A5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C382A">
                              <w:rPr>
                                <w:i/>
                                <w:sz w:val="16"/>
                              </w:rPr>
                              <w:t>nama terang dan tanda tangan</w:t>
                            </w:r>
                          </w:p>
                        </w:txbxContent>
                      </v:textbox>
                    </v:shape>
                    <v:shape id="Text Box 11" o:spid="_x0000_s1033" type="#_x0000_t202" style="position:absolute;left:21316;width:16770;height:9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<v:textbox>
                        <w:txbxContent>
                          <w:p w:rsidR="00A857A5" w:rsidRDefault="00A857A5" w:rsidP="00A857A5">
                            <w:pPr>
                              <w:jc w:val="center"/>
                            </w:pPr>
                            <w:r>
                              <w:t>Pembimbing II</w:t>
                            </w:r>
                          </w:p>
                          <w:p w:rsidR="00A857A5" w:rsidRDefault="00A857A5" w:rsidP="00A857A5">
                            <w:pPr>
                              <w:jc w:val="center"/>
                            </w:pPr>
                          </w:p>
                          <w:p w:rsidR="00A857A5" w:rsidRDefault="00A857A5" w:rsidP="00A857A5">
                            <w:pPr>
                              <w:jc w:val="center"/>
                            </w:pPr>
                          </w:p>
                          <w:p w:rsidR="00A857A5" w:rsidRDefault="00A857A5" w:rsidP="00A857A5">
                            <w:pPr>
                              <w:jc w:val="center"/>
                            </w:pPr>
                            <w:r>
                              <w:t>(………………………)</w:t>
                            </w:r>
                          </w:p>
                          <w:p w:rsidR="00A857A5" w:rsidRPr="002C382A" w:rsidRDefault="00A857A5" w:rsidP="00A857A5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C382A">
                              <w:rPr>
                                <w:i/>
                                <w:sz w:val="16"/>
                              </w:rPr>
                              <w:t>nama terang dan tanda tanga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A857A5" w:rsidRDefault="00A857A5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</w:p>
    <w:p w:rsidR="00C50642" w:rsidRDefault="005D2AA4" w:rsidP="00C50642">
      <w:pPr>
        <w:tabs>
          <w:tab w:val="left" w:pos="0"/>
          <w:tab w:val="left" w:pos="1418"/>
          <w:tab w:val="right" w:leader="dot" w:pos="935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8B5CC" wp14:editId="27F3411B">
                <wp:simplePos x="0" y="0"/>
                <wp:positionH relativeFrom="column">
                  <wp:posOffset>2853710</wp:posOffset>
                </wp:positionH>
                <wp:positionV relativeFrom="paragraph">
                  <wp:posOffset>1608188</wp:posOffset>
                </wp:positionV>
                <wp:extent cx="2556825" cy="1403985"/>
                <wp:effectExtent l="0" t="0" r="15240" b="1778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A4" w:rsidRPr="005D2AA4" w:rsidRDefault="005D2AA4" w:rsidP="005D2AA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>Dibuat rangkap 2: untuk penulis dan UPT Perpustak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8B5CC" id="Text Box 2" o:spid="_x0000_s1034" type="#_x0000_t202" style="position:absolute;left:0;text-align:left;margin-left:224.7pt;margin-top:126.65pt;width:201.3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" strokeweight=".25pt">
                <v:textbox style="mso-fit-shape-to-text:t">
                  <w:txbxContent>
                    <w:p w:rsidR="005D2AA4" w:rsidRPr="005D2AA4" w:rsidRDefault="005D2AA4" w:rsidP="005D2AA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D2AA4">
                        <w:rPr>
                          <w:i/>
                          <w:sz w:val="16"/>
                          <w:szCs w:val="16"/>
                        </w:rPr>
                        <w:t>Dibuat rangkap 2</w:t>
                      </w:r>
                      <w:r w:rsidRPr="005D2AA4">
                        <w:rPr>
                          <w:i/>
                          <w:sz w:val="16"/>
                          <w:szCs w:val="16"/>
                        </w:rPr>
                        <w:t>:</w:t>
                      </w:r>
                      <w:r w:rsidRPr="005D2AA4">
                        <w:rPr>
                          <w:i/>
                          <w:sz w:val="16"/>
                          <w:szCs w:val="16"/>
                        </w:rPr>
                        <w:t xml:space="preserve"> untuk penulis dan </w:t>
                      </w:r>
                      <w:r w:rsidRPr="005D2AA4">
                        <w:rPr>
                          <w:i/>
                          <w:sz w:val="16"/>
                          <w:szCs w:val="16"/>
                        </w:rPr>
                        <w:t xml:space="preserve">UPT </w:t>
                      </w:r>
                      <w:r w:rsidRPr="005D2AA4">
                        <w:rPr>
                          <w:i/>
                          <w:sz w:val="16"/>
                          <w:szCs w:val="16"/>
                        </w:rPr>
                        <w:t>Perpustaka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0642" w:rsidSect="00B644B3">
      <w:type w:val="continuous"/>
      <w:pgSz w:w="11906" w:h="16838" w:code="9"/>
      <w:pgMar w:top="2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96" w:rsidRDefault="006E6496" w:rsidP="00B92ABD">
      <w:r>
        <w:separator/>
      </w:r>
    </w:p>
  </w:endnote>
  <w:endnote w:type="continuationSeparator" w:id="0">
    <w:p w:rsidR="006E6496" w:rsidRDefault="006E6496" w:rsidP="00B9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A5" w:rsidRDefault="00A85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A5" w:rsidRDefault="00A85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A5" w:rsidRDefault="00A85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96" w:rsidRDefault="006E6496" w:rsidP="00B92ABD">
      <w:r>
        <w:separator/>
      </w:r>
    </w:p>
  </w:footnote>
  <w:footnote w:type="continuationSeparator" w:id="0">
    <w:p w:rsidR="006E6496" w:rsidRDefault="006E6496" w:rsidP="00B9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A5" w:rsidRDefault="00A85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BD" w:rsidRPr="00E326AD" w:rsidRDefault="00AC4661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lang w:val="id-ID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FAB87" wp14:editId="40A43767">
              <wp:simplePos x="0" y="0"/>
              <wp:positionH relativeFrom="column">
                <wp:posOffset>5276729</wp:posOffset>
              </wp:positionH>
              <wp:positionV relativeFrom="paragraph">
                <wp:posOffset>-259177</wp:posOffset>
              </wp:positionV>
              <wp:extent cx="982931" cy="287020"/>
              <wp:effectExtent l="0" t="0" r="27305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31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264" w:rsidRPr="00A12AF5" w:rsidRDefault="00976264" w:rsidP="00976264">
                          <w:pPr>
                            <w:jc w:val="center"/>
                            <w:rPr>
                              <w:b/>
                            </w:rPr>
                          </w:pPr>
                          <w:r w:rsidRPr="00A12AF5">
                            <w:rPr>
                              <w:b/>
                            </w:rPr>
                            <w:t>FORM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="001F29DF">
                            <w:rPr>
                              <w:b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AB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left:0;text-align:left;margin-left:415.5pt;margin-top:-20.4pt;width:77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">
              <v:textbox>
                <w:txbxContent>
                  <w:p w:rsidR="00976264" w:rsidRPr="00A12AF5" w:rsidRDefault="00976264" w:rsidP="00976264">
                    <w:pPr>
                      <w:jc w:val="center"/>
                      <w:rPr>
                        <w:b/>
                      </w:rPr>
                    </w:pPr>
                    <w:r w:rsidRPr="00A12AF5">
                      <w:rPr>
                        <w:b/>
                      </w:rPr>
                      <w:t>FORM</w:t>
                    </w:r>
                    <w:r>
                      <w:rPr>
                        <w:b/>
                      </w:rPr>
                      <w:t>-</w:t>
                    </w:r>
                    <w:r w:rsidR="001F29DF">
                      <w:rPr>
                        <w:b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30FDBD9" wp14:editId="5271FD8E">
          <wp:simplePos x="0" y="0"/>
          <wp:positionH relativeFrom="column">
            <wp:posOffset>-228600</wp:posOffset>
          </wp:positionH>
          <wp:positionV relativeFrom="paragraph">
            <wp:posOffset>-19050</wp:posOffset>
          </wp:positionV>
          <wp:extent cx="857250" cy="915670"/>
          <wp:effectExtent l="0" t="0" r="0" b="0"/>
          <wp:wrapSquare wrapText="bothSides"/>
          <wp:docPr id="303" name="Picture 303" descr="Description: E:\BAHAN MATA KULIAH\SEMESTER VIII\FOTO\Screenshot_2015-08-20-00-41-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BAHAN MATA KULIAH\SEMESTER VIII\FOTO\Screenshot_2015-08-20-00-41-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BD" w:rsidRPr="00E326AD">
      <w:rPr>
        <w:rFonts w:ascii="Bookman Old Style" w:eastAsia="Batang" w:hAnsi="Bookman Old Style" w:cs="Times New Roman"/>
        <w:lang w:val="sv-SE"/>
      </w:rPr>
      <w:t>KEMENTERIAN AGAMA</w:t>
    </w:r>
    <w:r w:rsidR="00B92ABD">
      <w:rPr>
        <w:rFonts w:ascii="Bookman Old Style" w:eastAsia="Batang" w:hAnsi="Bookman Old Style" w:cs="Times New Roman"/>
        <w:lang w:val="sv-SE"/>
      </w:rPr>
      <w:t xml:space="preserve"> REPUBLIK </w:t>
    </w:r>
    <w:bookmarkStart w:id="0" w:name="_GoBack"/>
    <w:bookmarkEnd w:id="0"/>
    <w:r w:rsidR="00B92ABD">
      <w:rPr>
        <w:rFonts w:ascii="Bookman Old Style" w:eastAsia="Batang" w:hAnsi="Bookman Old Style" w:cs="Times New Roman"/>
        <w:lang w:val="sv-SE"/>
      </w:rPr>
      <w:t xml:space="preserve">INDONESIA </w:t>
    </w:r>
  </w:p>
  <w:p w:rsidR="00B92ABD" w:rsidRPr="00E326AD" w:rsidRDefault="00AC4661" w:rsidP="00B92ABD">
    <w:pPr>
      <w:pStyle w:val="Heading8"/>
      <w:ind w:right="-450"/>
      <w:rPr>
        <w:rFonts w:ascii="Arial" w:hAnsi="Arial" w:cs="Arial"/>
        <w:sz w:val="32"/>
        <w:szCs w:val="25"/>
        <w:lang w:val="id-ID"/>
      </w:rPr>
    </w:pPr>
    <w:r w:rsidRPr="00E326AD">
      <w:rPr>
        <w:rFonts w:ascii="Arial" w:hAnsi="Arial" w:cs="Arial"/>
        <w:szCs w:val="25"/>
      </w:rPr>
      <w:t xml:space="preserve"> </w:t>
    </w:r>
    <w:r w:rsidR="00B92ABD" w:rsidRPr="00E326AD">
      <w:rPr>
        <w:rFonts w:ascii="Arial" w:hAnsi="Arial" w:cs="Arial"/>
        <w:szCs w:val="25"/>
      </w:rPr>
      <w:t>UNIVERSITAS</w:t>
    </w:r>
    <w:r w:rsidR="00B92ABD" w:rsidRPr="00E326AD">
      <w:rPr>
        <w:rFonts w:ascii="Arial" w:hAnsi="Arial" w:cs="Arial"/>
        <w:szCs w:val="25"/>
        <w:lang w:val="sv-SE"/>
      </w:rPr>
      <w:t xml:space="preserve"> </w:t>
    </w:r>
    <w:r w:rsidR="00B92ABD" w:rsidRPr="00E326AD">
      <w:rPr>
        <w:rFonts w:ascii="Arial" w:hAnsi="Arial" w:cs="Arial"/>
        <w:szCs w:val="25"/>
        <w:lang w:val="id-ID"/>
      </w:rPr>
      <w:t xml:space="preserve">ISLAM </w:t>
    </w:r>
    <w:r w:rsidR="00B92ABD" w:rsidRPr="00E326AD">
      <w:rPr>
        <w:rFonts w:ascii="Arial" w:hAnsi="Arial" w:cs="Arial"/>
        <w:szCs w:val="25"/>
        <w:lang w:val="sv-SE"/>
      </w:rPr>
      <w:t>NEGERI AR-RANIRY</w:t>
    </w:r>
    <w:r w:rsidR="00B92ABD">
      <w:rPr>
        <w:rFonts w:ascii="Arial" w:hAnsi="Arial" w:cs="Arial"/>
        <w:szCs w:val="25"/>
        <w:lang w:val="id-ID"/>
      </w:rPr>
      <w:t xml:space="preserve"> BANDA ACEH</w:t>
    </w:r>
  </w:p>
  <w:p w:rsidR="00B92ABD" w:rsidRPr="00E326AD" w:rsidRDefault="00B92ABD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sz w:val="28"/>
        <w:lang w:val="sv-SE"/>
      </w:rPr>
    </w:pPr>
    <w:r>
      <w:rPr>
        <w:rFonts w:ascii="Bookman Old Style" w:eastAsia="Batang" w:hAnsi="Bookman Old Style" w:cs="Times New Roman"/>
        <w:sz w:val="28"/>
      </w:rPr>
      <w:t>UPT.</w:t>
    </w:r>
    <w:r w:rsidRPr="00E326AD">
      <w:rPr>
        <w:rFonts w:ascii="Bookman Old Style" w:eastAsia="Batang" w:hAnsi="Bookman Old Style" w:cs="Times New Roman"/>
        <w:sz w:val="28"/>
        <w:lang w:val="sv-SE"/>
      </w:rPr>
      <w:t xml:space="preserve"> PERPUSTAKAAN</w:t>
    </w:r>
  </w:p>
  <w:p w:rsidR="00B92ABD" w:rsidRPr="00E326AD" w:rsidRDefault="00B92ABD" w:rsidP="00B92ABD">
    <w:pPr>
      <w:pStyle w:val="Heading8"/>
      <w:ind w:right="-450"/>
      <w:rPr>
        <w:rFonts w:ascii="Bookman Old Style" w:hAnsi="Bookman Old Style"/>
        <w:sz w:val="20"/>
        <w:lang w:val="id-ID"/>
      </w:rPr>
    </w:pPr>
    <w:r w:rsidRPr="00E326AD">
      <w:rPr>
        <w:rFonts w:ascii="Bookman Old Style" w:hAnsi="Bookman Old Style"/>
        <w:sz w:val="20"/>
        <w:lang w:val="id-ID"/>
      </w:rPr>
      <w:t xml:space="preserve">Jl. Syeikh Abdur Rauf Kopelma </w:t>
    </w:r>
    <w:r w:rsidRPr="00E326AD">
      <w:rPr>
        <w:rFonts w:ascii="Bookman Old Style" w:hAnsi="Bookman Old Style"/>
        <w:sz w:val="20"/>
        <w:lang w:val="sv-SE"/>
      </w:rPr>
      <w:t>Darussalam Banda Aceh</w:t>
    </w:r>
  </w:p>
  <w:p w:rsidR="00B92ABD" w:rsidRDefault="00B92ABD" w:rsidP="00B92ABD">
    <w:pPr>
      <w:ind w:right="-450"/>
      <w:jc w:val="center"/>
      <w:rPr>
        <w:rFonts w:ascii="Bookman Old Style" w:hAnsi="Bookman Old Style"/>
        <w:b/>
        <w:sz w:val="20"/>
      </w:rPr>
    </w:pPr>
    <w:r w:rsidRPr="00E326AD">
      <w:rPr>
        <w:rFonts w:ascii="Bookman Old Style" w:hAnsi="Bookman Old Style"/>
        <w:b/>
        <w:sz w:val="20"/>
        <w:lang w:val="sv-SE"/>
      </w:rPr>
      <w:t>Telp. 0651</w:t>
    </w:r>
    <w:r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1</w:t>
    </w:r>
    <w:r w:rsidRPr="00E326AD">
      <w:rPr>
        <w:rFonts w:ascii="Bookman Old Style" w:hAnsi="Bookman Old Style"/>
        <w:b/>
        <w:sz w:val="20"/>
        <w:lang w:val="sv-SE"/>
      </w:rPr>
      <w:t>,</w:t>
    </w:r>
    <w:r>
      <w:rPr>
        <w:rFonts w:ascii="Bookman Old Style" w:hAnsi="Bookman Old Style"/>
        <w:b/>
        <w:sz w:val="20"/>
        <w:lang w:val="sv-SE"/>
      </w:rPr>
      <w:t xml:space="preserve"> 7551857,</w:t>
    </w:r>
    <w:r w:rsidRPr="00E326AD">
      <w:rPr>
        <w:rFonts w:ascii="Bookman Old Style" w:hAnsi="Bookman Old Style"/>
        <w:b/>
        <w:sz w:val="20"/>
        <w:lang w:val="id-ID"/>
      </w:rPr>
      <w:t xml:space="preserve"> Fax. </w:t>
    </w:r>
    <w:r w:rsidRPr="00E326AD">
      <w:rPr>
        <w:rFonts w:ascii="Bookman Old Style" w:hAnsi="Bookman Old Style"/>
        <w:b/>
        <w:sz w:val="20"/>
        <w:lang w:val="sv-SE"/>
      </w:rPr>
      <w:t>0651</w:t>
    </w:r>
    <w:r w:rsidRPr="00E326AD"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2</w:t>
    </w:r>
  </w:p>
  <w:p w:rsidR="00B92ABD" w:rsidRPr="00F77ECF" w:rsidRDefault="00AC4661" w:rsidP="00B92ABD">
    <w:pPr>
      <w:ind w:right="-450"/>
      <w:jc w:val="center"/>
      <w:rPr>
        <w:sz w:val="2"/>
        <w:lang w:val="sv-SE"/>
      </w:rPr>
    </w:pPr>
    <w:proofErr w:type="gramStart"/>
    <w:r>
      <w:rPr>
        <w:rFonts w:ascii="Bookman Old Style" w:hAnsi="Bookman Old Style"/>
        <w:b/>
        <w:sz w:val="20"/>
      </w:rPr>
      <w:t>Web</w:t>
    </w:r>
    <w:r w:rsidR="00B92ABD">
      <w:rPr>
        <w:rFonts w:ascii="Bookman Old Style" w:hAnsi="Bookman Old Style"/>
        <w:b/>
        <w:sz w:val="20"/>
      </w:rPr>
      <w:t xml:space="preserve"> :</w:t>
    </w:r>
    <w:proofErr w:type="gramEnd"/>
    <w:r w:rsidR="00B92ABD">
      <w:rPr>
        <w:rFonts w:ascii="Bookman Old Style" w:hAnsi="Bookman Old Style"/>
        <w:b/>
        <w:sz w:val="20"/>
      </w:rPr>
      <w:t xml:space="preserve"> </w:t>
    </w:r>
    <w:hyperlink r:id="rId2" w:history="1">
      <w:r w:rsidR="00FF4007" w:rsidRPr="00FD1E06">
        <w:rPr>
          <w:rStyle w:val="Hyperlink"/>
          <w:rFonts w:ascii="Bookman Old Style" w:hAnsi="Bookman Old Style"/>
          <w:b/>
          <w:sz w:val="20"/>
        </w:rPr>
        <w:t>www.library.ar-raniry.ac.id</w:t>
      </w:r>
    </w:hyperlink>
    <w:r w:rsidR="00B92ABD">
      <w:rPr>
        <w:rFonts w:ascii="Bookman Old Style" w:hAnsi="Bookman Old Style"/>
        <w:b/>
        <w:sz w:val="20"/>
      </w:rPr>
      <w:t xml:space="preserve">, Email : </w:t>
    </w:r>
    <w:r w:rsidR="00FF4007">
      <w:rPr>
        <w:rFonts w:ascii="Bookman Old Style" w:hAnsi="Bookman Old Style"/>
        <w:b/>
        <w:sz w:val="20"/>
      </w:rPr>
      <w:t>library</w:t>
    </w:r>
    <w:r w:rsidR="00B92ABD">
      <w:rPr>
        <w:rFonts w:ascii="Bookman Old Style" w:hAnsi="Bookman Old Style"/>
        <w:b/>
        <w:sz w:val="20"/>
      </w:rPr>
      <w:t>@</w:t>
    </w:r>
    <w:r w:rsidR="00FF4007">
      <w:rPr>
        <w:rFonts w:ascii="Bookman Old Style" w:hAnsi="Bookman Old Style"/>
        <w:b/>
        <w:sz w:val="20"/>
      </w:rPr>
      <w:t>ar-raniry.ac.id</w:t>
    </w:r>
  </w:p>
  <w:p w:rsidR="00B92ABD" w:rsidRDefault="00B92ABD" w:rsidP="00B92ABD">
    <w:pPr>
      <w:pStyle w:val="Header"/>
      <w:tabs>
        <w:tab w:val="clear" w:pos="4153"/>
        <w:tab w:val="clear" w:pos="8306"/>
        <w:tab w:val="left" w:pos="6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DB431" wp14:editId="1D668382">
              <wp:simplePos x="0" y="0"/>
              <wp:positionH relativeFrom="column">
                <wp:posOffset>-483235</wp:posOffset>
              </wp:positionH>
              <wp:positionV relativeFrom="paragraph">
                <wp:posOffset>117475</wp:posOffset>
              </wp:positionV>
              <wp:extent cx="7133590" cy="0"/>
              <wp:effectExtent l="0" t="19050" r="1016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3590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239A" id="Straight Connector 3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05pt,9.25pt" to="52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" strokecolor="#4579b8 [3044]" strokeweight="3pt">
              <v:stroke linestyle="thickThin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A5" w:rsidRDefault="00A85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E2"/>
    <w:rsid w:val="00065C22"/>
    <w:rsid w:val="000C6485"/>
    <w:rsid w:val="000E639B"/>
    <w:rsid w:val="0012058F"/>
    <w:rsid w:val="00136877"/>
    <w:rsid w:val="001C0F5D"/>
    <w:rsid w:val="001D6259"/>
    <w:rsid w:val="001F29DF"/>
    <w:rsid w:val="00217E1E"/>
    <w:rsid w:val="002954EB"/>
    <w:rsid w:val="002C382A"/>
    <w:rsid w:val="00340EF9"/>
    <w:rsid w:val="003632B4"/>
    <w:rsid w:val="00581A83"/>
    <w:rsid w:val="005D2AA4"/>
    <w:rsid w:val="005D6F81"/>
    <w:rsid w:val="0064315A"/>
    <w:rsid w:val="006E6496"/>
    <w:rsid w:val="00751F92"/>
    <w:rsid w:val="00796EBE"/>
    <w:rsid w:val="007A678C"/>
    <w:rsid w:val="00806AF4"/>
    <w:rsid w:val="00976264"/>
    <w:rsid w:val="00A71D71"/>
    <w:rsid w:val="00A857A5"/>
    <w:rsid w:val="00AC4661"/>
    <w:rsid w:val="00B329B1"/>
    <w:rsid w:val="00B644B3"/>
    <w:rsid w:val="00B92ABD"/>
    <w:rsid w:val="00BD2E62"/>
    <w:rsid w:val="00C42B64"/>
    <w:rsid w:val="00C50642"/>
    <w:rsid w:val="00CC5A9A"/>
    <w:rsid w:val="00CD30EE"/>
    <w:rsid w:val="00E24C67"/>
    <w:rsid w:val="00EF2E3C"/>
    <w:rsid w:val="00FA09C4"/>
    <w:rsid w:val="00FC29E2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90EC4"/>
  <w15:docId w15:val="{A880A73E-865E-433D-97CB-CBBD29FF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29E2"/>
    <w:pPr>
      <w:spacing w:after="0" w:line="240" w:lineRule="auto"/>
    </w:pPr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Heading7">
    <w:name w:val="heading 7"/>
    <w:basedOn w:val="Normal"/>
    <w:next w:val="Normal"/>
    <w:link w:val="Heading7Char"/>
    <w:qFormat/>
    <w:rsid w:val="00FC29E2"/>
    <w:pPr>
      <w:keepNext/>
      <w:tabs>
        <w:tab w:val="left" w:pos="567"/>
        <w:tab w:val="left" w:pos="1560"/>
      </w:tabs>
      <w:spacing w:after="120"/>
      <w:jc w:val="center"/>
      <w:outlineLvl w:val="6"/>
    </w:pPr>
    <w:rPr>
      <w:b/>
      <w:bCs/>
      <w:sz w:val="32"/>
      <w:szCs w:val="25"/>
    </w:rPr>
  </w:style>
  <w:style w:type="paragraph" w:styleId="Heading8">
    <w:name w:val="heading 8"/>
    <w:basedOn w:val="Normal"/>
    <w:next w:val="Normal"/>
    <w:link w:val="Heading8Char"/>
    <w:qFormat/>
    <w:rsid w:val="00FC29E2"/>
    <w:pPr>
      <w:keepNext/>
      <w:jc w:val="center"/>
      <w:outlineLvl w:val="7"/>
    </w:pPr>
    <w:rPr>
      <w:rFonts w:eastAsia="Batang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C29E2"/>
    <w:rPr>
      <w:rFonts w:ascii="Times New Roman" w:eastAsia="Times New Roman" w:hAnsi="Times New Roman" w:cs="DecoType Naskh"/>
      <w:b/>
      <w:bCs/>
      <w:color w:val="000000"/>
      <w:sz w:val="32"/>
      <w:szCs w:val="25"/>
    </w:rPr>
  </w:style>
  <w:style w:type="character" w:customStyle="1" w:styleId="Heading8Char">
    <w:name w:val="Heading 8 Char"/>
    <w:basedOn w:val="DefaultParagraphFont"/>
    <w:link w:val="Heading8"/>
    <w:rsid w:val="00FC29E2"/>
    <w:rPr>
      <w:rFonts w:ascii="Times New Roman" w:eastAsia="Batang" w:hAnsi="Times New Roman" w:cs="DecoType Naskh"/>
      <w:b/>
      <w:bCs/>
      <w:color w:val="000000"/>
      <w:sz w:val="28"/>
      <w:szCs w:val="36"/>
    </w:rPr>
  </w:style>
  <w:style w:type="character" w:customStyle="1" w:styleId="HeaderChar">
    <w:name w:val="Header Char"/>
    <w:basedOn w:val="DefaultParagraphFont"/>
    <w:link w:val="Header"/>
    <w:rsid w:val="00FC29E2"/>
    <w:rPr>
      <w:rFonts w:cs="DecoType Naskh"/>
      <w:color w:val="000000"/>
      <w:sz w:val="24"/>
      <w:szCs w:val="36"/>
    </w:rPr>
  </w:style>
  <w:style w:type="paragraph" w:styleId="Header">
    <w:name w:val="header"/>
    <w:basedOn w:val="Normal"/>
    <w:link w:val="HeaderChar"/>
    <w:rsid w:val="00FC29E2"/>
    <w:pPr>
      <w:tabs>
        <w:tab w:val="center" w:pos="4153"/>
        <w:tab w:val="right" w:pos="8306"/>
      </w:tabs>
    </w:pPr>
    <w:rPr>
      <w:rFonts w:asciiTheme="minorHAnsi" w:eastAsiaTheme="minorHAnsi" w:hAnsiTheme="minorHAnsi"/>
    </w:rPr>
  </w:style>
  <w:style w:type="character" w:customStyle="1" w:styleId="HeaderChar1">
    <w:name w:val="Header Char1"/>
    <w:basedOn w:val="DefaultParagraphFont"/>
    <w:uiPriority w:val="99"/>
    <w:semiHidden/>
    <w:rsid w:val="00FC29E2"/>
    <w:rPr>
      <w:rFonts w:ascii="Times New Roman" w:eastAsia="Times New Roman" w:hAnsi="Times New Roman" w:cs="DecoType Naskh"/>
      <w:color w:val="000000"/>
      <w:sz w:val="24"/>
      <w:szCs w:val="36"/>
    </w:rPr>
  </w:style>
  <w:style w:type="character" w:styleId="Hyperlink">
    <w:name w:val="Hyperlink"/>
    <w:basedOn w:val="DefaultParagraphFont"/>
    <w:uiPriority w:val="99"/>
    <w:unhideWhenUsed/>
    <w:rsid w:val="00FC2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9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ABD"/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4B3"/>
    <w:rPr>
      <w:rFonts w:ascii="Times New Roman" w:eastAsia="Times New Roman" w:hAnsi="Times New Roman" w:cs="DecoType Naskh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rary.ar-raniry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4CB7-0319-45EB-BDEA-434ED14B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i ar</dc:creator>
  <cp:lastModifiedBy>Khatib A. Latief</cp:lastModifiedBy>
  <cp:revision>5</cp:revision>
  <cp:lastPrinted>2017-07-07T01:15:00Z</cp:lastPrinted>
  <dcterms:created xsi:type="dcterms:W3CDTF">2017-07-07T01:30:00Z</dcterms:created>
  <dcterms:modified xsi:type="dcterms:W3CDTF">2017-07-09T05:26:00Z</dcterms:modified>
</cp:coreProperties>
</file>